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的一张笑脸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的一张笑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60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天上的一张笑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